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、传媒与公共性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、传媒与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68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术、传媒与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